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xmlns:wp14="http://schemas.microsoft.com/office/word/2010/wordml" w:rsidRPr="00732762" w:rsidR="00EC0C46" w:rsidP="00EC0C46" w:rsidRDefault="00EC0C46" w14:paraId="672A6659" wp14:textId="77777777">
      <w:pPr>
        <w:pStyle w:val="Sinespaciado"/>
        <w:spacing w:line="276" w:lineRule="auto"/>
        <w:rPr>
          <w:rFonts w:ascii="Muller Regular" w:hAnsi="Muller Regular"/>
        </w:rPr>
      </w:pPr>
    </w:p>
    <w:p xmlns:wp14="http://schemas.microsoft.com/office/word/2010/wordml" w:rsidRPr="00732762" w:rsidR="00EC0C46" w:rsidP="00EC0C46" w:rsidRDefault="00EC0C46" w14:paraId="0A37501D" wp14:textId="77777777">
      <w:pPr>
        <w:pStyle w:val="Sinespaciado"/>
        <w:spacing w:line="276" w:lineRule="auto"/>
        <w:rPr>
          <w:rFonts w:ascii="Muller Regular" w:hAnsi="Muller Regular"/>
        </w:rPr>
      </w:pPr>
    </w:p>
    <w:p xmlns:wp14="http://schemas.microsoft.com/office/word/2010/wordml" w:rsidR="00EC0C46" w:rsidP="00EC0C46" w:rsidRDefault="00514DB6" w14:paraId="3D0F6B82" wp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8429A6">
        <w:rPr>
          <w:rFonts w:ascii="Stag Book" w:hAnsi="Stag Book"/>
          <w:b/>
          <w:sz w:val="28"/>
        </w:rPr>
        <w:t>1</w:t>
      </w:r>
    </w:p>
    <w:p xmlns:wp14="http://schemas.microsoft.com/office/word/2010/wordml" w:rsidR="008429A6" w:rsidP="00EC0C46" w:rsidRDefault="00966657" w14:paraId="47081239" wp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Proyecto Certificador de Desarrollo de Software 1</w:t>
      </w:r>
    </w:p>
    <w:p xmlns:wp14="http://schemas.microsoft.com/office/word/2010/wordml" w:rsidR="00EC0C46" w:rsidP="00EC0C46" w:rsidRDefault="00EC0C46" w14:paraId="5DAB6C7B" wp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 w14:anchorId="4491D9A8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xmlns:wp14="http://schemas.microsoft.com/office/word/2010/wordml" w:rsidR="00EC0C46" w:rsidP="00EC0C46" w:rsidRDefault="00EC0C46" w14:paraId="02EB378F" wp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xmlns:wp14="http://schemas.microsoft.com/office/word/2010/wordml" w:rsidRPr="00F669D0" w:rsidR="00732762" w:rsidP="00EC0C46" w:rsidRDefault="00732762" w14:paraId="6A05A809" wp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xmlns:wp14="http://schemas.microsoft.com/office/word/2010/wordml" w:rsidRPr="00D910C5" w:rsidR="00EC0C46" w:rsidP="00EC0C46" w:rsidRDefault="00EC0C46" w14:paraId="5A39BBE3" wp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xmlns:wp14="http://schemas.microsoft.com/office/word/2010/wordml" w:rsidRPr="00D910C5" w:rsidR="00CF5828" w:rsidP="00EC0C46" w:rsidRDefault="00CF5828" w14:paraId="33410303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Pr="00D910C5" w:rsidR="00EC0C46">
        <w:rPr>
          <w:rFonts w:ascii="Muller Regular" w:hAnsi="Muller Regular"/>
          <w:color w:val="595959" w:themeColor="text1" w:themeTint="A6"/>
        </w:rPr>
        <w:t>:</w:t>
      </w:r>
    </w:p>
    <w:p xmlns:wp14="http://schemas.microsoft.com/office/word/2010/wordml" w:rsidRPr="00D910C5" w:rsidR="00EC0C46" w:rsidP="00EC0C46" w:rsidRDefault="00EC0C46" w14:paraId="29D6B04F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xmlns:wp14="http://schemas.microsoft.com/office/word/2010/wordml" w:rsidRPr="00E42808" w:rsidR="00FB2BA7" w:rsidP="00FB2BA7" w:rsidRDefault="00FB2BA7" w14:paraId="52E05239" wp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FB2BA7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Identifica la organizaci</w:t>
      </w:r>
      <w:r w:rsidR="00861725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ón</w:t>
      </w:r>
      <w:r w:rsidRPr="00FB2BA7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 y tipos de procesos logrando desarrollar el mapa de procesos de una empresa</w:t>
      </w:r>
    </w:p>
    <w:p xmlns:wp14="http://schemas.microsoft.com/office/word/2010/wordml" w:rsidR="003341D6" w:rsidP="003341D6" w:rsidRDefault="003341D6" w14:paraId="4E5D6F17" wp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3341D6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Identifica los sistemas de información en las organizaciones y las fases de desarrollo del software en proyectos informáticos</w:t>
      </w:r>
    </w:p>
    <w:p xmlns:wp14="http://schemas.microsoft.com/office/word/2010/wordml" w:rsidR="00132EB8" w:rsidP="003341D6" w:rsidRDefault="00132EB8" w14:paraId="38E67948" wp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132EB8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Identifica las metodologías de desarrollo de software para construir proyectos informáticos</w:t>
      </w:r>
    </w:p>
    <w:p xmlns:wp14="http://schemas.microsoft.com/office/word/2010/wordml" w:rsidR="00114403" w:rsidP="00EC0C46" w:rsidRDefault="00114403" w14:paraId="41C8F396" wp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</w:p>
    <w:p xmlns:wp14="http://schemas.microsoft.com/office/word/2010/wordml" w:rsidRPr="00F669D0" w:rsidR="00EC0C46" w:rsidP="00EC0C46" w:rsidRDefault="00514DB6" w14:paraId="54C7F58D" wp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bookmarkStart w:name="_GoBack" w:id="0"/>
      <w:bookmarkEnd w:id="0"/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xmlns:wp14="http://schemas.microsoft.com/office/word/2010/wordml" w:rsidRPr="00360744" w:rsidR="00A300E7" w:rsidP="00EE3076" w:rsidRDefault="007C5473" w14:paraId="58799D87" wp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360744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La Organización</w:t>
      </w:r>
      <w:r w:rsidRPr="00360744" w:rsidR="00360744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. </w:t>
      </w:r>
      <w:r w:rsidRPr="00360744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Procesos</w:t>
      </w:r>
    </w:p>
    <w:p xmlns:wp14="http://schemas.microsoft.com/office/word/2010/wordml" w:rsidRPr="00360744" w:rsidR="007C5473" w:rsidP="002D4613" w:rsidRDefault="007C5473" w14:paraId="1BD9EA31" wp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360744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Sistemas de Información</w:t>
      </w:r>
      <w:r w:rsidRPr="00360744" w:rsidR="00360744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. </w:t>
      </w:r>
      <w:r w:rsidRPr="00360744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Introducción al proyecto certificador de desarrollo de software 1</w:t>
      </w:r>
    </w:p>
    <w:p xmlns:wp14="http://schemas.microsoft.com/office/word/2010/wordml" w:rsidR="007C5473" w:rsidP="007D051F" w:rsidRDefault="007C5473" w14:paraId="1E2D11B8" wp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Metodología de desarrollo de software 1</w:t>
      </w:r>
    </w:p>
    <w:p xmlns:wp14="http://schemas.microsoft.com/office/word/2010/wordml" w:rsidRPr="007D051F" w:rsidR="007D051F" w:rsidP="007D051F" w:rsidRDefault="007D051F" w14:paraId="72A3D3EC" wp14:textId="77777777">
      <w:pPr>
        <w:pStyle w:val="TableParagraph"/>
        <w:ind w:left="720"/>
        <w:rPr>
          <w:rFonts w:ascii="Muller Regular" w:hAnsi="Muller Regular" w:eastAsiaTheme="minorEastAsia"/>
          <w:b/>
          <w:bCs/>
          <w:color w:val="595959" w:themeColor="text1" w:themeTint="A6"/>
          <w:lang w:val="es-PE" w:eastAsia="es-PE"/>
        </w:rPr>
      </w:pPr>
    </w:p>
    <w:p xmlns:wp14="http://schemas.microsoft.com/office/word/2010/wordml" w:rsidRPr="00F669D0" w:rsidR="00EC0C46" w:rsidP="00EC0C46" w:rsidRDefault="00EC0C46" w14:paraId="0D0B940D" wp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xmlns:wp14="http://schemas.microsoft.com/office/word/2010/wordml" w:rsidR="00CF5828" w:rsidP="00EC0C46" w:rsidRDefault="00514DB6" w14:paraId="56826218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xmlns:wp14="http://schemas.microsoft.com/office/word/2010/wordml" w:rsidR="009F5F79" w:rsidP="00EC0C46" w:rsidRDefault="009F5F79" w14:paraId="0E27B00A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xmlns:wp14="http://schemas.microsoft.com/office/word/2010/wordml" w:rsidRPr="009E25F6" w:rsidR="009E25F6" w:rsidP="009E25F6" w:rsidRDefault="009E25F6" w14:paraId="35948990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E25F6">
        <w:rPr>
          <w:rFonts w:ascii="Muller Regular" w:hAnsi="Muller Regular"/>
          <w:color w:val="595959" w:themeColor="text1" w:themeTint="A6"/>
        </w:rPr>
        <w:t>La evaluación continua 1, consiste en una breve exposición de 20 minutos por grupo y la presentación en digital de:</w:t>
      </w:r>
    </w:p>
    <w:p xmlns:wp14="http://schemas.microsoft.com/office/word/2010/wordml" w:rsidRPr="00F669D0" w:rsidR="009E25F6" w:rsidP="00EC0C46" w:rsidRDefault="009E25F6" w14:paraId="60061E4C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xmlns:wp14="http://schemas.microsoft.com/office/word/2010/wordml" w:rsidR="009E25F6" w:rsidP="009E25F6" w:rsidRDefault="009F7C3E" w14:paraId="69E3A90D" wp14:textId="77777777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FPIPS – 101: </w:t>
      </w:r>
      <w:r w:rsidRPr="004E4DFF" w:rsidR="009E25F6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Ficha de 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Proyecto </w:t>
      </w:r>
    </w:p>
    <w:p xmlns:wp14="http://schemas.microsoft.com/office/word/2010/wordml" w:rsidRPr="004E4DFF" w:rsidR="009F7C3E" w:rsidP="009E25F6" w:rsidRDefault="009F7C3E" w14:paraId="06B8941A" wp14:textId="77777777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FPIPS – 102: Visión del Negocio </w:t>
      </w:r>
    </w:p>
    <w:p xmlns:wp14="http://schemas.microsoft.com/office/word/2010/wordml" w:rsidRPr="004E4DFF" w:rsidR="009E25F6" w:rsidP="009E25F6" w:rsidRDefault="009E25F6" w14:paraId="0CD7A8A8" wp14:textId="77777777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Exposición y/o debate (m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ínimo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0</w:t>
      </w:r>
      <w:r w:rsidR="00F768FC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6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láminas </w:t>
      </w:r>
      <w:r w:rsidR="00054EA6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en 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power point)</w:t>
      </w:r>
    </w:p>
    <w:p xmlns:wp14="http://schemas.microsoft.com/office/word/2010/wordml" w:rsidR="00D8076D" w:rsidP="00732762" w:rsidRDefault="00D8076D" w14:paraId="44EAFD9C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xmlns:wp14="http://schemas.microsoft.com/office/word/2010/wordml" w:rsidR="009F7C3E" w:rsidP="00732762" w:rsidRDefault="009F7C3E" w14:paraId="4B94D5A5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xmlns:wp14="http://schemas.microsoft.com/office/word/2010/wordml" w:rsidR="009F7C3E" w:rsidP="009F7C3E" w:rsidRDefault="009F7C3E" w14:paraId="3DEEC669" wp14:textId="77777777">
      <w:pPr>
        <w:rPr>
          <w:rFonts w:ascii="Muller Regular" w:hAnsi="Muller Regular"/>
        </w:rPr>
      </w:pPr>
    </w:p>
    <w:p xmlns:wp14="http://schemas.microsoft.com/office/word/2010/wordml" w:rsidR="009F7C3E" w:rsidP="009F7C3E" w:rsidRDefault="009F7C3E" w14:paraId="08AA560B" wp14:textId="77777777">
      <w:pPr>
        <w:tabs>
          <w:tab w:val="left" w:pos="3396"/>
        </w:tabs>
        <w:rPr>
          <w:rFonts w:ascii="Muller Regular" w:hAnsi="Muller Regular"/>
        </w:rPr>
      </w:pPr>
      <w:r>
        <w:rPr>
          <w:rFonts w:ascii="Muller Regular" w:hAnsi="Muller Regular"/>
        </w:rPr>
        <w:tab/>
      </w:r>
      <w:r>
        <w:rPr>
          <w:rFonts w:ascii="Muller Regular" w:hAnsi="Muller Regular"/>
        </w:rPr>
        <w:t xml:space="preserve">: </w:t>
      </w:r>
    </w:p>
    <w:p xmlns:wp14="http://schemas.microsoft.com/office/word/2010/wordml" w:rsidRPr="009F7C3E" w:rsidR="00F751A0" w:rsidP="009F7C3E" w:rsidRDefault="009F7C3E" w14:paraId="3656B9AB" wp14:textId="77777777">
      <w:pPr>
        <w:tabs>
          <w:tab w:val="left" w:pos="3396"/>
        </w:tabs>
        <w:rPr>
          <w:rFonts w:ascii="Muller Regular" w:hAnsi="Muller Regular"/>
        </w:rPr>
        <w:sectPr w:rsidRPr="009F7C3E" w:rsidR="00F751A0" w:rsidSect="006F4DC5">
          <w:headerReference w:type="default" r:id="rId8"/>
          <w:footerReference w:type="default" r:id="rId9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>
        <w:rPr>
          <w:rFonts w:ascii="Muller Regular" w:hAnsi="Muller Regular"/>
        </w:rPr>
        <w:tab/>
      </w:r>
    </w:p>
    <w:p xmlns:wp14="http://schemas.microsoft.com/office/word/2010/wordml" w:rsidRPr="002F7CE7" w:rsidR="00D8076D" w:rsidP="00F751A0" w:rsidRDefault="00D8076D" w14:paraId="45FB0818" wp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149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xmlns:wp14="http://schemas.microsoft.com/office/word/2010/wordml" w:rsidRPr="005541A5" w:rsidR="00B4492C" w:rsidTr="75F3599E" w14:paraId="0D2A55B7" wp14:textId="77777777">
        <w:trPr>
          <w:trHeight w:val="411"/>
        </w:trPr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6964A475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319D2C09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231137A1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xmlns:wp14="http://schemas.microsoft.com/office/word/2010/wordml" w:rsidRPr="005541A5" w:rsidR="00B4492C" w:rsidTr="75F3599E" w14:paraId="6D7D051C" wp14:textId="77777777">
        <w:trPr>
          <w:trHeight w:val="401"/>
        </w:trPr>
        <w:tc>
          <w:tcPr>
            <w:tcW w:w="2122" w:type="dxa"/>
            <w:vMerge/>
            <w:tcBorders/>
            <w:tcMar/>
            <w:vAlign w:val="center"/>
          </w:tcPr>
          <w:p w:rsidRPr="005541A5" w:rsidR="00B4492C" w:rsidP="00DB48BA" w:rsidRDefault="00B4492C" w14:paraId="049F31CB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5541A5" w:rsidR="00B4492C" w:rsidP="00DB48BA" w:rsidRDefault="00B4492C" w14:paraId="53128261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20FE1EEE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228A9326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00DF1BF4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DB48BA" w:rsidRDefault="00B4492C" w14:paraId="2543BEF6" wp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xmlns:wp14="http://schemas.microsoft.com/office/word/2010/wordml" w:rsidRPr="005541A5" w:rsidR="00B4492C" w:rsidTr="75F3599E" w14:paraId="44B1A227" wp14:textId="77777777">
        <w:trPr>
          <w:trHeight w:val="1615"/>
        </w:trPr>
        <w:tc>
          <w:tcPr>
            <w:tcW w:w="2122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153AD1" w:rsidP="00DB48BA" w:rsidRDefault="00153AD1" w14:paraId="62486C05" wp14:textId="77777777">
            <w:pPr>
              <w:pStyle w:val="Style1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B4492C" w:rsidP="00DB48BA" w:rsidRDefault="0096702D" w14:paraId="5772A3B6" wp14:textId="2360079E">
            <w:pPr>
              <w:pStyle w:val="Style1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75F3599E" w:rsidR="006F47CF">
              <w:rPr>
                <w:rFonts w:ascii="Muller Regular" w:hAnsi="Muller Regular"/>
                <w:color w:val="595959" w:themeColor="text1" w:themeTint="A6" w:themeShade="FF"/>
                <w:sz w:val="20"/>
                <w:szCs w:val="20"/>
              </w:rPr>
              <w:t>La Organización</w:t>
            </w:r>
            <w:r w:rsidRPr="75F3599E" w:rsidR="2399BFAB">
              <w:rPr>
                <w:rFonts w:ascii="Muller Regular" w:hAnsi="Muller Regular"/>
                <w:color w:val="595959" w:themeColor="text1" w:themeTint="A6" w:themeShade="FF"/>
                <w:sz w:val="20"/>
                <w:szCs w:val="20"/>
              </w:rPr>
              <w:t xml:space="preserve">. </w:t>
            </w:r>
            <w:r w:rsidRPr="75F3599E" w:rsidR="0096702D">
              <w:rPr>
                <w:rFonts w:ascii="Muller Regular" w:hAnsi="Muller Regular"/>
                <w:color w:val="595959" w:themeColor="text1" w:themeTint="A6" w:themeShade="FF"/>
                <w:sz w:val="20"/>
                <w:szCs w:val="20"/>
              </w:rPr>
              <w:t>Procesos</w:t>
            </w:r>
          </w:p>
          <w:p w:rsidRPr="005541A5" w:rsidR="00B4492C" w:rsidP="00DB48BA" w:rsidRDefault="00B4492C" w14:paraId="1299C43A" wp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Pr="005541A5" w:rsidR="00B4492C" w:rsidP="00DB48BA" w:rsidRDefault="00B4492C" w14:paraId="30CC1561" wp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5541A5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4365A8" w:rsidP="00DB48BA" w:rsidRDefault="004365A8" w14:paraId="133392F4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365A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dentifica la organizaci</w:t>
            </w:r>
            <w:r w:rsidR="006943E5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ón</w:t>
            </w:r>
            <w:r w:rsidRPr="004365A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 </w:t>
            </w:r>
            <w:r w:rsidR="00DB5FC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tipos de procesos logrando </w:t>
            </w:r>
            <w:r w:rsidRPr="004365A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sarrolla</w:t>
            </w:r>
            <w:r w:rsidR="00DB5FC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</w:t>
            </w:r>
            <w:r w:rsidRPr="004365A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mapa de procesos de una </w:t>
            </w:r>
            <w:r w:rsidR="009F385B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mpresa</w:t>
            </w:r>
          </w:p>
          <w:p w:rsidR="004365A8" w:rsidP="00DB48BA" w:rsidRDefault="004365A8" w14:paraId="4DDBEF00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B4492C" w:rsidP="00DB48BA" w:rsidRDefault="00374D80" w14:paraId="12198213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5541A5" w:rsidR="00B4492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9F385B" w:rsidP="00DB48BA" w:rsidRDefault="00CA71C1" w14:paraId="047864F0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en forma básica la organización y </w:t>
            </w:r>
            <w:r w:rsidR="0080239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tipos de procesos logrando 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sarrolla</w:t>
            </w:r>
            <w:r w:rsidR="0080239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r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el mapa de procesos de una empresa describiendo 1 tipo de procesos</w:t>
            </w:r>
          </w:p>
          <w:p w:rsidR="00A6074D" w:rsidP="00DB48BA" w:rsidRDefault="00A6074D" w14:paraId="3461D779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A6074D" w:rsidP="00DB48BA" w:rsidRDefault="00A00201" w14:paraId="381BC2CC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2</w:t>
            </w:r>
            <w:r w:rsidR="00A6074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5 p.</w:t>
            </w:r>
          </w:p>
          <w:p w:rsidRPr="005541A5" w:rsidR="009F385B" w:rsidP="00DB48BA" w:rsidRDefault="009F385B" w14:paraId="3CF2D8B6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9F385B" w:rsidP="00DB48BA" w:rsidRDefault="00CA71C1" w14:paraId="7530F0A7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en forma detallada la organización y </w:t>
            </w:r>
            <w:r w:rsidR="0080239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tipos de procesos logrando 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sarrolla</w:t>
            </w:r>
            <w:r w:rsidR="0080239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r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el mapa de procesos de una empresa describiendo 1 tipo de procesos</w:t>
            </w:r>
          </w:p>
          <w:p w:rsidR="009F385B" w:rsidP="00DB48BA" w:rsidRDefault="009F385B" w14:paraId="0FB78278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B4492C" w:rsidP="00DB48BA" w:rsidRDefault="00A00201" w14:paraId="5C77E80D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3.5</w:t>
            </w:r>
            <w:r w:rsidRPr="005541A5" w:rsidR="00B4492C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9F385B" w:rsidP="00DB48BA" w:rsidRDefault="00CA71C1" w14:paraId="02BD3738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en forma detallada la organización y </w:t>
            </w:r>
            <w:r w:rsidR="0080239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tipos de procesos logrando 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sarrolla</w:t>
            </w:r>
            <w:r w:rsidR="0080239D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r</w:t>
            </w:r>
            <w:r w:rsidR="009F385B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el mapa de procesos de una empresa describiendo 2 tipos de procesos</w:t>
            </w:r>
          </w:p>
          <w:p w:rsidRPr="005541A5" w:rsidR="009F385B" w:rsidP="00DB48BA" w:rsidRDefault="009F385B" w14:paraId="1FC39945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B4492C" w:rsidP="00DB48BA" w:rsidRDefault="00A00201" w14:paraId="6040FA8D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4</w:t>
            </w:r>
            <w:r w:rsidRPr="005541A5" w:rsidR="00B4492C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5 p.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4365A8" w:rsidP="00DB48BA" w:rsidRDefault="004365A8" w14:paraId="0562CB0E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4365A8" w:rsidP="00DB48BA" w:rsidRDefault="00CA71C1" w14:paraId="2A7783F5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4365A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en forma detallada la organización y </w:t>
            </w:r>
            <w:r w:rsidR="00EC724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tipos de procesos logrando </w:t>
            </w:r>
            <w:r w:rsidR="004365A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sarrolla</w:t>
            </w:r>
            <w:r w:rsidR="0086172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r</w:t>
            </w:r>
            <w:r w:rsidR="004365A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el mapa de procesos </w:t>
            </w:r>
            <w:r w:rsidR="0050119C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 una empresa describiendo 3 tipos de procesos</w:t>
            </w:r>
          </w:p>
          <w:p w:rsidRPr="005541A5" w:rsidR="004365A8" w:rsidP="00DB48BA" w:rsidRDefault="004365A8" w14:paraId="34CE0A41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A6074D" w:rsidP="00DB48BA" w:rsidRDefault="00A6074D" w14:paraId="62EBF3C5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B4492C" w:rsidP="00DB48BA" w:rsidRDefault="00A00201" w14:paraId="434E04DD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6</w:t>
            </w:r>
            <w:r w:rsidRPr="005541A5" w:rsidR="00B4492C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  <w:p w:rsidR="004365A8" w:rsidP="00DB48BA" w:rsidRDefault="004365A8" w14:paraId="6D98A12B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4365A8" w:rsidP="00DB48BA" w:rsidRDefault="004365A8" w14:paraId="2946DB82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  <w:tr xmlns:wp14="http://schemas.microsoft.com/office/word/2010/wordml" w:rsidRPr="005541A5" w:rsidR="002D6303" w:rsidTr="75F3599E" w14:paraId="4B238A7B" wp14:textId="77777777">
        <w:trPr>
          <w:trHeight w:val="1843"/>
        </w:trPr>
        <w:tc>
          <w:tcPr>
            <w:tcW w:w="2122" w:type="dxa"/>
            <w:tcMar/>
            <w:vAlign w:val="center"/>
          </w:tcPr>
          <w:p w:rsidR="002D6303" w:rsidP="75F3599E" w:rsidRDefault="002D6303" w14:paraId="5E493B39" wp14:textId="1B7D23A4">
            <w:pPr>
              <w:pStyle w:val="TableParagraph"/>
              <w:jc w:val="both"/>
              <w:rPr>
                <w:rFonts w:ascii="Muller Regular" w:hAnsi="Muller Regular" w:eastAsia="" w:eastAsiaTheme="minorEastAsia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75F3599E" w:rsidR="002D6303">
              <w:rPr>
                <w:rFonts w:ascii="Muller Regular" w:hAnsi="Muller Regular" w:eastAsia="" w:eastAsiaTheme="minorEastAsia"/>
                <w:color w:val="595959" w:themeColor="text1" w:themeTint="A6" w:themeShade="FF"/>
                <w:sz w:val="20"/>
                <w:szCs w:val="20"/>
                <w:lang w:val="es-PE" w:eastAsia="es-PE"/>
              </w:rPr>
              <w:t>Sistemas de información</w:t>
            </w:r>
            <w:r w:rsidRPr="75F3599E" w:rsidR="746A03C4">
              <w:rPr>
                <w:rFonts w:ascii="Muller Regular" w:hAnsi="Muller Regular" w:eastAsia="" w:eastAsiaTheme="minorEastAsia"/>
                <w:color w:val="595959" w:themeColor="text1" w:themeTint="A6" w:themeShade="FF"/>
                <w:sz w:val="20"/>
                <w:szCs w:val="20"/>
                <w:lang w:val="es-PE" w:eastAsia="es-PE"/>
              </w:rPr>
              <w:t>.</w:t>
            </w:r>
            <w:r w:rsidRPr="75F3599E" w:rsidR="002D6303">
              <w:rPr>
                <w:rFonts w:ascii="Muller Regular" w:hAnsi="Muller Regular" w:eastAsia="" w:eastAsiaTheme="minorEastAsia"/>
                <w:color w:val="595959" w:themeColor="text1" w:themeTint="A6" w:themeShade="FF"/>
                <w:sz w:val="20"/>
                <w:szCs w:val="20"/>
                <w:lang w:val="es-PE" w:eastAsia="es-PE"/>
              </w:rPr>
              <w:t xml:space="preserve"> </w:t>
            </w:r>
          </w:p>
          <w:p w:rsidR="002D6303" w:rsidP="75F3599E" w:rsidRDefault="002D6303" w14:paraId="531BA607" wp14:textId="3B5D609E">
            <w:pPr>
              <w:pStyle w:val="TableParagraph"/>
              <w:jc w:val="both"/>
              <w:rPr>
                <w:rFonts w:ascii="Muller Regular" w:hAnsi="Muller Regular" w:eastAsia="" w:eastAsiaTheme="minorEastAsia"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75F3599E" w:rsidR="002D6303">
              <w:rPr>
                <w:rFonts w:ascii="Muller Regular" w:hAnsi="Muller Regular" w:eastAsia="" w:eastAsiaTheme="minorEastAsia"/>
                <w:color w:val="595959" w:themeColor="text1" w:themeTint="A6" w:themeShade="FF"/>
                <w:sz w:val="20"/>
                <w:szCs w:val="20"/>
                <w:lang w:val="es-PE" w:eastAsia="es-PE"/>
              </w:rPr>
              <w:t>Introducción al proyecto certificador de desarrollo de software 1</w:t>
            </w:r>
          </w:p>
          <w:p w:rsidR="002D6303" w:rsidP="75F3599E" w:rsidRDefault="002D6303" w14:paraId="110FFD37" wp14:textId="77777777" wp14:noSpellErr="1">
            <w:pPr>
              <w:pStyle w:val="TableParagraph"/>
              <w:jc w:val="both"/>
              <w:rPr>
                <w:rFonts w:ascii="Muller Regular" w:hAnsi="Muller Regular" w:eastAsia="" w:eastAsiaTheme="minorEastAsia"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  <w:p w:rsidRPr="00E252F5" w:rsidR="002D6303" w:rsidP="00DB48BA" w:rsidRDefault="002D6303" w14:paraId="6B699379" wp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Pr="005541A5" w:rsidR="002D6303" w:rsidP="00DB48BA" w:rsidRDefault="002D6303" w14:paraId="27D78855" wp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E252F5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18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tcMar/>
            <w:vAlign w:val="center"/>
          </w:tcPr>
          <w:p w:rsidRPr="00E80398" w:rsidR="002D6303" w:rsidP="00DB48BA" w:rsidRDefault="002D6303" w14:paraId="76E4E3A3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039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los sistemas de información en las organizaciones y </w:t>
            </w:r>
          </w:p>
          <w:p w:rsidRPr="00E80398" w:rsidR="002D6303" w:rsidP="00DB48BA" w:rsidRDefault="002D6303" w14:paraId="6A767581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E8039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as </w:t>
            </w:r>
            <w:r w:rsidRPr="00E80398" w:rsidR="00E8039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fases </w:t>
            </w:r>
            <w:r w:rsidRPr="00E8039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 desarrollo del software en proyectos informáticos</w:t>
            </w:r>
          </w:p>
          <w:p w:rsidR="002D6303" w:rsidP="00DB48BA" w:rsidRDefault="002D6303" w14:paraId="3FE9F23F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1F72F646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603637BA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5541A5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Mar/>
            <w:vAlign w:val="center"/>
          </w:tcPr>
          <w:p w:rsidRPr="002D6303" w:rsidR="002D6303" w:rsidP="00DB48BA" w:rsidRDefault="00CA71C1" w14:paraId="21EBA6F8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de manera clara </w:t>
            </w:r>
            <w:r w:rsidRPr="002D6303" w:rsid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os sistemas de información en las organizaciones y </w:t>
            </w:r>
          </w:p>
          <w:p w:rsidRPr="002D6303" w:rsidR="002D6303" w:rsidP="00DB48BA" w:rsidRDefault="002D6303" w14:paraId="7F988A28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as </w:t>
            </w:r>
            <w:r w:rsidR="00E8039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2 fases </w:t>
            </w: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 desarrollo del software en proyectos informáticos</w:t>
            </w:r>
          </w:p>
          <w:p w:rsidR="002D6303" w:rsidP="00DB48BA" w:rsidRDefault="002D6303" w14:paraId="08CE6F91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61CDCEAD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38D35DB4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2.5 </w:t>
            </w: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p.</w:t>
            </w:r>
          </w:p>
        </w:tc>
        <w:tc>
          <w:tcPr>
            <w:tcW w:w="2440" w:type="dxa"/>
            <w:tcMar/>
            <w:vAlign w:val="center"/>
          </w:tcPr>
          <w:p w:rsidRPr="002D6303" w:rsidR="002D6303" w:rsidP="00DB48BA" w:rsidRDefault="00CA71C1" w14:paraId="2EDA82D5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de manera clara </w:t>
            </w:r>
            <w:r w:rsidRPr="002D6303" w:rsid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os sistemas de información en las organizaciones y </w:t>
            </w:r>
          </w:p>
          <w:p w:rsidRPr="002D6303" w:rsidR="002D6303" w:rsidP="00DB48BA" w:rsidRDefault="002D6303" w14:paraId="398F7FE2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as </w:t>
            </w:r>
            <w:r w:rsidR="00E8039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4 fases </w:t>
            </w: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 desarrollo del software en proyectos informáticos</w:t>
            </w:r>
          </w:p>
          <w:p w:rsidR="002D6303" w:rsidP="00DB48BA" w:rsidRDefault="002D6303" w14:paraId="6BB9E253" wp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23DE523C" wp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52E56223" wp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7A3F741F" wp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3.5 p.</w:t>
            </w:r>
          </w:p>
        </w:tc>
        <w:tc>
          <w:tcPr>
            <w:tcW w:w="2440" w:type="dxa"/>
            <w:tcMar/>
            <w:vAlign w:val="center"/>
          </w:tcPr>
          <w:p w:rsidR="002D6303" w:rsidP="00DB48BA" w:rsidRDefault="002D6303" w14:paraId="07547A01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2D6303" w:rsidR="002D6303" w:rsidP="00DB48BA" w:rsidRDefault="00CA71C1" w14:paraId="59629E13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de manera clara </w:t>
            </w:r>
            <w:r w:rsidRPr="002D6303" w:rsid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os sistemas de información en las organizaciones y </w:t>
            </w:r>
          </w:p>
          <w:p w:rsidRPr="002D6303" w:rsidR="002D6303" w:rsidP="00DB48BA" w:rsidRDefault="002D6303" w14:paraId="534D1FC3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as </w:t>
            </w:r>
            <w:r w:rsidR="00E8039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5 fases </w:t>
            </w: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 desarrollo del software en proyectos informáticos</w:t>
            </w:r>
          </w:p>
          <w:p w:rsidR="002D6303" w:rsidP="00DB48BA" w:rsidRDefault="002D6303" w14:paraId="5043CB0F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07459315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6537F28F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79B05AFE" wp14:textId="77777777">
            <w:pPr>
              <w:pStyle w:val="Prrafodelista"/>
              <w:ind w:left="0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4.5 </w:t>
            </w: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p.</w:t>
            </w:r>
          </w:p>
        </w:tc>
        <w:tc>
          <w:tcPr>
            <w:tcW w:w="2440" w:type="dxa"/>
            <w:tcMar/>
            <w:vAlign w:val="center"/>
          </w:tcPr>
          <w:p w:rsidR="002D6303" w:rsidP="00DB48BA" w:rsidRDefault="002D6303" w14:paraId="6DFB9E20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2D6303" w:rsidR="002D6303" w:rsidP="00DB48BA" w:rsidRDefault="00CA71C1" w14:paraId="538DB33F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Reconoce </w:t>
            </w:r>
            <w:r w:rsid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de manera clara </w:t>
            </w:r>
            <w:r w:rsidRPr="002D6303" w:rsid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os sistemas de información en las organizaciones y </w:t>
            </w:r>
          </w:p>
          <w:p w:rsidRPr="002D6303" w:rsidR="002D6303" w:rsidP="00DB48BA" w:rsidRDefault="002D6303" w14:paraId="6C624321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las </w:t>
            </w:r>
            <w:r w:rsidR="00E8039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6 fases </w:t>
            </w:r>
            <w:r w:rsidRPr="002D6303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de desarrollo del software en proyectos informáticos</w:t>
            </w:r>
          </w:p>
          <w:p w:rsidR="002D6303" w:rsidP="00DB48BA" w:rsidRDefault="002D6303" w14:paraId="70DF9E56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2D6303" w:rsidP="00DB48BA" w:rsidRDefault="002D6303" w14:paraId="44E871BC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2D6303" w:rsidP="00DB48BA" w:rsidRDefault="002D6303" w14:paraId="6B1A1EE1" wp14:textId="77777777">
            <w:pPr>
              <w:pStyle w:val="Prrafodelista"/>
              <w:ind w:left="0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</w:t>
            </w: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6</w:t>
            </w:r>
            <w:r w:rsidRPr="005541A5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xmlns:wp14="http://schemas.microsoft.com/office/word/2010/wordml" w:rsidRPr="005541A5" w:rsidR="00405B08" w:rsidTr="75F3599E" w14:paraId="7B584164" wp14:textId="77777777">
        <w:trPr>
          <w:trHeight w:val="1843"/>
        </w:trPr>
        <w:tc>
          <w:tcPr>
            <w:tcW w:w="2122" w:type="dxa"/>
            <w:tcMar/>
            <w:vAlign w:val="center"/>
          </w:tcPr>
          <w:p w:rsidR="00405B08" w:rsidP="00DB48BA" w:rsidRDefault="00405B08" w14:paraId="32BFD155" wp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  <w:r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  <w:lastRenderedPageBreak/>
              <w:t>Metodologías de Desarrollo de Software</w:t>
            </w:r>
          </w:p>
          <w:p w:rsidR="00405B08" w:rsidP="00DB48BA" w:rsidRDefault="00405B08" w14:paraId="144A5D23" wp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="00405B08" w:rsidP="00DB48BA" w:rsidRDefault="00405B08" w14:paraId="738610EB" wp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="0031434A" w:rsidP="00DB48BA" w:rsidRDefault="0031434A" w14:paraId="637805D2" wp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="0031434A" w:rsidP="00DB48BA" w:rsidRDefault="0031434A" w14:paraId="463F29E8" wp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</w:p>
          <w:p w:rsidRPr="00E252F5" w:rsidR="00405B08" w:rsidP="00DB48BA" w:rsidRDefault="00B64604" w14:paraId="5A42F945" wp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</w:pPr>
            <w:r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  <w:t>8</w:t>
            </w:r>
            <w:r w:rsidR="00405B08">
              <w:rPr>
                <w:rFonts w:ascii="Muller Regular" w:hAnsi="Muller Regular" w:eastAsiaTheme="minorEastAsia"/>
                <w:bCs/>
                <w:color w:val="595959" w:themeColor="text1" w:themeTint="A6"/>
                <w:sz w:val="20"/>
                <w:lang w:val="es-PE" w:eastAsia="es-PE"/>
              </w:rPr>
              <w:t xml:space="preserve"> p.</w:t>
            </w:r>
          </w:p>
        </w:tc>
        <w:tc>
          <w:tcPr>
            <w:tcW w:w="2268" w:type="dxa"/>
            <w:tcMar/>
            <w:vAlign w:val="center"/>
          </w:tcPr>
          <w:p w:rsidR="00405B08" w:rsidP="00DB48BA" w:rsidRDefault="000E7337" w14:paraId="5D93AC18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</w:t>
            </w:r>
            <w:r w:rsidRPr="009616A7" w:rsidR="00405B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s metodologías de desarrollo de software para construir proyectos informáticos</w:t>
            </w:r>
          </w:p>
          <w:p w:rsidR="00405B08" w:rsidP="00DB48BA" w:rsidRDefault="00405B08" w14:paraId="3B7B4B86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405B08" w:rsidP="00DB48BA" w:rsidRDefault="00B64604" w14:paraId="35446015" wp14:textId="77777777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8</w:t>
            </w:r>
            <w:r w:rsidR="00405B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Mar/>
            <w:vAlign w:val="center"/>
          </w:tcPr>
          <w:p w:rsidR="00B806A0" w:rsidP="00DB48BA" w:rsidRDefault="00B806A0" w14:paraId="2FABE6FE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n forma básica las</w:t>
            </w: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todologías de desarrollo de software para construir proyectos informáticos</w:t>
            </w:r>
          </w:p>
          <w:p w:rsidR="00B806A0" w:rsidP="00DB48BA" w:rsidRDefault="00B806A0" w14:paraId="3A0FF5F2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405B08" w:rsidP="00B64604" w:rsidRDefault="00B806A0" w14:paraId="0CC5CBF7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tcMar/>
            <w:vAlign w:val="center"/>
          </w:tcPr>
          <w:p w:rsidR="002E42D1" w:rsidP="00DB48BA" w:rsidRDefault="002E42D1" w14:paraId="719B8AD9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n forma superficial las</w:t>
            </w: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todologías de desarrollo de software para construir proyectos informáticos</w:t>
            </w:r>
          </w:p>
          <w:p w:rsidR="00B806A0" w:rsidP="00DB48BA" w:rsidRDefault="00B806A0" w14:paraId="5630AD66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B806A0" w:rsidP="00DB48BA" w:rsidRDefault="00B64604" w14:paraId="7C8DFE77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</w:t>
            </w:r>
            <w:r w:rsidR="00B806A0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  <w:p w:rsidR="00405B08" w:rsidP="00DB48BA" w:rsidRDefault="00405B08" w14:paraId="61829076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tcMar/>
            <w:vAlign w:val="center"/>
          </w:tcPr>
          <w:p w:rsidR="002E42D1" w:rsidP="00DB48BA" w:rsidRDefault="002E42D1" w14:paraId="2DF3BA98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n forma parcial las</w:t>
            </w: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todologías de desarrollo de software para construir proyectos informáticos</w:t>
            </w:r>
          </w:p>
          <w:p w:rsidR="00405B08" w:rsidP="00DB48BA" w:rsidRDefault="00405B08" w14:paraId="2BA226A1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B806A0" w:rsidP="00B64604" w:rsidRDefault="00B64604" w14:paraId="25949913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40" w:type="dxa"/>
            <w:tcMar/>
            <w:vAlign w:val="center"/>
          </w:tcPr>
          <w:p w:rsidR="00405B08" w:rsidP="00DB48BA" w:rsidRDefault="00405B08" w14:paraId="5B707D2D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</w:t>
            </w:r>
            <w:r w:rsidR="002E42D1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detallada </w:t>
            </w:r>
            <w:r w:rsidRPr="009616A7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s metodologías de desarrollo de software para construir proyectos informáticos</w:t>
            </w:r>
          </w:p>
          <w:p w:rsidR="0031434A" w:rsidP="00DB48BA" w:rsidRDefault="0031434A" w14:paraId="17AD93B2" wp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405B08" w:rsidP="00DB48BA" w:rsidRDefault="00B64604" w14:paraId="52005DFA" wp14:textId="77777777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404040" w:themeColor="text1" w:themeTint="BF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8</w:t>
            </w:r>
            <w:r w:rsidR="00405B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xmlns:wp14="http://schemas.microsoft.com/office/word/2010/wordml" w:rsidRPr="005541A5" w:rsidR="00405B08" w:rsidTr="75F3599E" w14:paraId="04659AAD" wp14:textId="77777777">
        <w:trPr>
          <w:trHeight w:val="495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405B08" w:rsidP="00DB48BA" w:rsidRDefault="00405B08" w14:paraId="52385511" wp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541A5" w:rsidR="00405B08" w:rsidP="00DB48BA" w:rsidRDefault="00405B08" w14:paraId="0DE4B5B7" wp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xmlns:wp14="http://schemas.microsoft.com/office/word/2010/wordml" w:rsidRPr="005541A5" w:rsidR="00405B08" w:rsidTr="75F3599E" w14:paraId="03164605" wp14:textId="77777777">
        <w:trPr>
          <w:trHeight w:val="543"/>
        </w:trPr>
        <w:tc>
          <w:tcPr>
            <w:tcW w:w="4390" w:type="dxa"/>
            <w:gridSpan w:val="2"/>
            <w:shd w:val="clear" w:color="auto" w:fill="000000" w:themeFill="text1"/>
            <w:tcMar/>
            <w:vAlign w:val="center"/>
          </w:tcPr>
          <w:p w:rsidRPr="005541A5" w:rsidR="00405B08" w:rsidP="00DB48BA" w:rsidRDefault="00405B08" w14:paraId="0BA066C8" wp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tcMar/>
            <w:vAlign w:val="center"/>
          </w:tcPr>
          <w:p w:rsidRPr="005541A5" w:rsidR="00405B08" w:rsidP="00DB48BA" w:rsidRDefault="00405B08" w14:paraId="46F72250" wp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xmlns:wp14="http://schemas.microsoft.com/office/word/2010/wordml" w:rsidRPr="005541A5" w:rsidR="00405B08" w:rsidTr="75F3599E" w14:paraId="66204FF1" wp14:textId="77777777">
        <w:trPr>
          <w:trHeight w:val="674"/>
        </w:trPr>
        <w:tc>
          <w:tcPr>
            <w:tcW w:w="14149" w:type="dxa"/>
            <w:gridSpan w:val="6"/>
            <w:tcMar/>
            <w:vAlign w:val="center"/>
          </w:tcPr>
          <w:p w:rsidRPr="005541A5" w:rsidR="00405B08" w:rsidP="00DB48BA" w:rsidRDefault="00405B08" w14:paraId="2DBF0D7D" wp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xmlns:wp14="http://schemas.microsoft.com/office/word/2010/wordml" w:rsidR="00C33F64" w:rsidP="008429A6" w:rsidRDefault="00DB48BA" w14:paraId="6B62F1B3" wp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color w:val="595959" w:themeColor="text1" w:themeTint="A6"/>
        </w:rPr>
        <w:br w:type="textWrapping" w:clear="all"/>
      </w: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12B15" w:rsidP="00B61EAF" w:rsidRDefault="00812B15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12B15" w:rsidP="00B61EAF" w:rsidRDefault="00812B15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429A6" w:rsidP="008429A6" w:rsidRDefault="008429A6" w14:paraId="7194DBDC" wp14:textId="77777777">
    <w:pPr>
      <w:pStyle w:val="Piedepgina"/>
      <w:jc w:val="right"/>
    </w:pPr>
    <w:r w:rsidR="75F3599E">
      <w:drawing>
        <wp:inline xmlns:wp14="http://schemas.microsoft.com/office/word/2010/wordprocessingDrawing" wp14:editId="2CA85292" wp14:anchorId="2CAD66BC">
          <wp:extent cx="359410" cy="408305"/>
          <wp:effectExtent l="0" t="0" r="2540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75dfdfe3e6c94f6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8429A6" w:rsidRDefault="008429A6" w14:paraId="769D0D3C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12B15" w:rsidP="00B61EAF" w:rsidRDefault="00812B15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12B15" w:rsidP="00B61EAF" w:rsidRDefault="00812B15" w14:paraId="296FEF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D051F" w:rsidP="00347D41" w:rsidRDefault="007D051F" w14:paraId="5D87C4BD" wp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xmlns:wp14="http://schemas.microsoft.com/office/word/2010/wordml" w:rsidRPr="00347D41" w:rsidR="007D051F" w:rsidRDefault="00966657" w14:paraId="17F10085" wp14:textId="77777777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 xml:space="preserve">Ingeniería y Tencología </w:t>
    </w:r>
    <w:r w:rsidR="007D051F">
      <w:rPr>
        <w:rFonts w:ascii="Stag Light" w:hAnsi="Stag Light"/>
        <w:noProof/>
        <w:szCs w:val="28"/>
      </w:rPr>
      <w:t xml:space="preserve"> – Ciclo </w:t>
    </w:r>
    <w:r>
      <w:rPr>
        <w:rFonts w:ascii="Stag Light" w:hAnsi="Stag Light"/>
        <w:noProof/>
        <w:szCs w:val="28"/>
      </w:rPr>
      <w:t>II</w:t>
    </w:r>
    <w:r w:rsidRPr="002319A7" w:rsidR="007D051F">
      <w:rPr>
        <w:rFonts w:ascii="Stag Medium" w:hAnsi="Stag Medium"/>
        <w:noProof/>
        <w:sz w:val="28"/>
        <w:szCs w:val="28"/>
      </w:rPr>
      <w:tab/>
    </w:r>
    <w:r w:rsidRPr="002319A7" w:rsidR="007D051F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Pr="002319A7" w:rsidR="007D051F">
          <w:rPr>
            <w:rFonts w:ascii="Stag Medium" w:hAnsi="Stag Medium"/>
            <w:sz w:val="28"/>
            <w:szCs w:val="28"/>
          </w:rPr>
          <w:fldChar w:fldCharType="begin"/>
        </w:r>
        <w:r w:rsidRPr="002319A7" w:rsidR="007D051F">
          <w:rPr>
            <w:rFonts w:ascii="Stag Medium" w:hAnsi="Stag Medium"/>
            <w:sz w:val="28"/>
            <w:szCs w:val="28"/>
          </w:rPr>
          <w:instrText>PAGE   \* MERGEFORMAT</w:instrText>
        </w:r>
        <w:r w:rsidRPr="002319A7" w:rsidR="007D051F">
          <w:rPr>
            <w:rFonts w:ascii="Stag Medium" w:hAnsi="Stag Medium"/>
            <w:sz w:val="28"/>
            <w:szCs w:val="28"/>
          </w:rPr>
          <w:fldChar w:fldCharType="separate"/>
        </w:r>
        <w:r w:rsidRPr="00114403" w:rsidR="00114403">
          <w:rPr>
            <w:rFonts w:ascii="Stag Medium" w:hAnsi="Stag Medium"/>
            <w:noProof/>
            <w:sz w:val="28"/>
            <w:szCs w:val="28"/>
            <w:lang w:val="es-ES"/>
          </w:rPr>
          <w:t>1</w:t>
        </w:r>
        <w:r w:rsidRPr="002319A7" w:rsidR="007D051F">
          <w:rPr>
            <w:rFonts w:ascii="Stag Medium" w:hAnsi="Stag Medium"/>
            <w:sz w:val="28"/>
            <w:szCs w:val="28"/>
          </w:rPr>
          <w:fldChar w:fldCharType="end"/>
        </w:r>
        <w:r w:rsidRPr="002319A7" w:rsidR="007D051F">
          <w:rPr>
            <w:rFonts w:ascii="Stag Medium" w:hAnsi="Stag Medium"/>
            <w:sz w:val="28"/>
            <w:szCs w:val="28"/>
          </w:rPr>
          <w:t xml:space="preserve"> 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752B1E"/>
    <w:multiLevelType w:val="hybridMultilevel"/>
    <w:tmpl w:val="09E4C7FA"/>
    <w:lvl w:ilvl="0" w:tplc="47F6123A">
      <w:start w:val="1"/>
      <w:numFmt w:val="bullet"/>
      <w:pStyle w:val="Vieta1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b w:val="0"/>
        <w:i w:val="0"/>
        <w:color w:val="auto"/>
        <w:spacing w:val="10"/>
        <w:w w:val="100"/>
        <w:sz w:val="20"/>
        <w:lang w:val="es-PE"/>
      </w:rPr>
    </w:lvl>
    <w:lvl w:ilvl="1" w:tplc="E2C642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60EA5AC">
      <w:start w:val="1"/>
      <w:numFmt w:val="bullet"/>
      <w:lvlText w:val="▫"/>
      <w:lvlJc w:val="left"/>
      <w:pPr>
        <w:tabs>
          <w:tab w:val="num" w:pos="2061"/>
        </w:tabs>
        <w:ind w:left="397" w:firstLine="1304"/>
      </w:pPr>
      <w:rPr>
        <w:b w:val="0"/>
        <w:i w:val="0"/>
        <w:color w:val="auto"/>
        <w:sz w:val="22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6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5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5BE3987"/>
    <w:multiLevelType w:val="hybridMultilevel"/>
    <w:tmpl w:val="78864E4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15064B"/>
    <w:multiLevelType w:val="hybridMultilevel"/>
    <w:tmpl w:val="59FA48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1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1"/>
  </w:num>
  <w:num w:numId="9">
    <w:abstractNumId w:val="10"/>
  </w:num>
  <w:num w:numId="10">
    <w:abstractNumId w:val="44"/>
  </w:num>
  <w:num w:numId="11">
    <w:abstractNumId w:val="7"/>
  </w:num>
  <w:num w:numId="12">
    <w:abstractNumId w:val="28"/>
  </w:num>
  <w:num w:numId="13">
    <w:abstractNumId w:val="0"/>
  </w:num>
  <w:num w:numId="14">
    <w:abstractNumId w:val="23"/>
  </w:num>
  <w:num w:numId="15">
    <w:abstractNumId w:val="22"/>
  </w:num>
  <w:num w:numId="16">
    <w:abstractNumId w:val="50"/>
  </w:num>
  <w:num w:numId="17">
    <w:abstractNumId w:val="18"/>
  </w:num>
  <w:num w:numId="18">
    <w:abstractNumId w:val="26"/>
  </w:num>
  <w:num w:numId="19">
    <w:abstractNumId w:val="17"/>
  </w:num>
  <w:num w:numId="20">
    <w:abstractNumId w:val="25"/>
  </w:num>
  <w:num w:numId="21">
    <w:abstractNumId w:val="19"/>
  </w:num>
  <w:num w:numId="22">
    <w:abstractNumId w:val="5"/>
  </w:num>
  <w:num w:numId="23">
    <w:abstractNumId w:val="40"/>
  </w:num>
  <w:num w:numId="24">
    <w:abstractNumId w:val="47"/>
  </w:num>
  <w:num w:numId="25">
    <w:abstractNumId w:val="32"/>
  </w:num>
  <w:num w:numId="26">
    <w:abstractNumId w:val="14"/>
  </w:num>
  <w:num w:numId="27">
    <w:abstractNumId w:val="2"/>
  </w:num>
  <w:num w:numId="28">
    <w:abstractNumId w:val="41"/>
  </w:num>
  <w:num w:numId="29">
    <w:abstractNumId w:val="29"/>
  </w:num>
  <w:num w:numId="30">
    <w:abstractNumId w:val="20"/>
  </w:num>
  <w:num w:numId="31">
    <w:abstractNumId w:val="6"/>
  </w:num>
  <w:num w:numId="32">
    <w:abstractNumId w:val="1"/>
  </w:num>
  <w:num w:numId="33">
    <w:abstractNumId w:val="37"/>
  </w:num>
  <w:num w:numId="34">
    <w:abstractNumId w:val="13"/>
  </w:num>
  <w:num w:numId="35">
    <w:abstractNumId w:val="46"/>
  </w:num>
  <w:num w:numId="36">
    <w:abstractNumId w:val="9"/>
  </w:num>
  <w:num w:numId="37">
    <w:abstractNumId w:val="34"/>
  </w:num>
  <w:num w:numId="38">
    <w:abstractNumId w:val="35"/>
  </w:num>
  <w:num w:numId="39">
    <w:abstractNumId w:val="3"/>
  </w:num>
  <w:num w:numId="40">
    <w:abstractNumId w:val="43"/>
  </w:num>
  <w:num w:numId="41">
    <w:abstractNumId w:val="12"/>
  </w:num>
  <w:num w:numId="42">
    <w:abstractNumId w:val="42"/>
  </w:num>
  <w:num w:numId="43">
    <w:abstractNumId w:val="38"/>
  </w:num>
  <w:num w:numId="44">
    <w:abstractNumId w:val="8"/>
  </w:num>
  <w:num w:numId="45">
    <w:abstractNumId w:val="15"/>
  </w:num>
  <w:num w:numId="46">
    <w:abstractNumId w:val="16"/>
  </w:num>
  <w:num w:numId="47">
    <w:abstractNumId w:val="27"/>
  </w:num>
  <w:num w:numId="48">
    <w:abstractNumId w:val="45"/>
  </w:num>
  <w:num w:numId="49">
    <w:abstractNumId w:val="49"/>
  </w:num>
  <w:num w:numId="50">
    <w:abstractNumId w:val="48"/>
  </w:num>
  <w:num w:numId="51">
    <w:abstractNumId w:val="4"/>
  </w:num>
  <w:numIdMacAtCleanup w:val="4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activeWritingStyle w:lang="es-PE" w:vendorID="64" w:dllVersion="131078" w:nlCheck="1" w:checkStyle="0" w:appName="MSWord"/>
  <w:proofState w:spelling="clean" w:grammar="dirty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16533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4EA6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4871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E7337"/>
    <w:rsid w:val="000F2A03"/>
    <w:rsid w:val="000F3051"/>
    <w:rsid w:val="000F3C20"/>
    <w:rsid w:val="000F6213"/>
    <w:rsid w:val="00104DC7"/>
    <w:rsid w:val="00106B5D"/>
    <w:rsid w:val="00112C32"/>
    <w:rsid w:val="00114403"/>
    <w:rsid w:val="00120524"/>
    <w:rsid w:val="00120884"/>
    <w:rsid w:val="001221CD"/>
    <w:rsid w:val="001267A7"/>
    <w:rsid w:val="00126E39"/>
    <w:rsid w:val="001270FB"/>
    <w:rsid w:val="00132EB8"/>
    <w:rsid w:val="0013661B"/>
    <w:rsid w:val="0014156E"/>
    <w:rsid w:val="00143612"/>
    <w:rsid w:val="00146CDA"/>
    <w:rsid w:val="00146FA5"/>
    <w:rsid w:val="001479BB"/>
    <w:rsid w:val="00153AD1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AB2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7A65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303"/>
    <w:rsid w:val="002D671B"/>
    <w:rsid w:val="002E2305"/>
    <w:rsid w:val="002E39C8"/>
    <w:rsid w:val="002E42D1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434A"/>
    <w:rsid w:val="0031569F"/>
    <w:rsid w:val="0031714E"/>
    <w:rsid w:val="00322AFA"/>
    <w:rsid w:val="003248C6"/>
    <w:rsid w:val="00326532"/>
    <w:rsid w:val="00327AB2"/>
    <w:rsid w:val="0033171F"/>
    <w:rsid w:val="003341D6"/>
    <w:rsid w:val="003362FF"/>
    <w:rsid w:val="003410BB"/>
    <w:rsid w:val="003446A8"/>
    <w:rsid w:val="00344DF0"/>
    <w:rsid w:val="00347D41"/>
    <w:rsid w:val="003505B9"/>
    <w:rsid w:val="0035408F"/>
    <w:rsid w:val="00355E24"/>
    <w:rsid w:val="00360744"/>
    <w:rsid w:val="003607CF"/>
    <w:rsid w:val="003611FC"/>
    <w:rsid w:val="00362F91"/>
    <w:rsid w:val="00363426"/>
    <w:rsid w:val="0037142E"/>
    <w:rsid w:val="003717DA"/>
    <w:rsid w:val="00372B0C"/>
    <w:rsid w:val="00374D80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4E38"/>
    <w:rsid w:val="00396C96"/>
    <w:rsid w:val="0039795A"/>
    <w:rsid w:val="003A06A5"/>
    <w:rsid w:val="003A13B5"/>
    <w:rsid w:val="003A1A55"/>
    <w:rsid w:val="003A1BE7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276"/>
    <w:rsid w:val="003D58DB"/>
    <w:rsid w:val="003E2008"/>
    <w:rsid w:val="003E4089"/>
    <w:rsid w:val="003F52F4"/>
    <w:rsid w:val="003F56B1"/>
    <w:rsid w:val="00400D32"/>
    <w:rsid w:val="00402AC9"/>
    <w:rsid w:val="00405B08"/>
    <w:rsid w:val="004104E8"/>
    <w:rsid w:val="0041124E"/>
    <w:rsid w:val="0041464B"/>
    <w:rsid w:val="00414778"/>
    <w:rsid w:val="004150C9"/>
    <w:rsid w:val="0042120D"/>
    <w:rsid w:val="0042442D"/>
    <w:rsid w:val="00427037"/>
    <w:rsid w:val="004365A8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2BD1"/>
    <w:rsid w:val="004B4EBB"/>
    <w:rsid w:val="004C1670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19C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0437"/>
    <w:rsid w:val="00686686"/>
    <w:rsid w:val="006872A6"/>
    <w:rsid w:val="006943E5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C4433"/>
    <w:rsid w:val="006D13FA"/>
    <w:rsid w:val="006D2C51"/>
    <w:rsid w:val="006D57B5"/>
    <w:rsid w:val="006E1686"/>
    <w:rsid w:val="006E20CE"/>
    <w:rsid w:val="006E2102"/>
    <w:rsid w:val="006E6E88"/>
    <w:rsid w:val="006F09B5"/>
    <w:rsid w:val="006F33E6"/>
    <w:rsid w:val="006F47CF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41DD8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13D2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5473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239D"/>
    <w:rsid w:val="00804518"/>
    <w:rsid w:val="0080688A"/>
    <w:rsid w:val="00810D69"/>
    <w:rsid w:val="00812B15"/>
    <w:rsid w:val="008139DF"/>
    <w:rsid w:val="0081642A"/>
    <w:rsid w:val="008205B7"/>
    <w:rsid w:val="00822FB4"/>
    <w:rsid w:val="0082785F"/>
    <w:rsid w:val="00836130"/>
    <w:rsid w:val="00836EAF"/>
    <w:rsid w:val="00836F52"/>
    <w:rsid w:val="008418A4"/>
    <w:rsid w:val="00841C75"/>
    <w:rsid w:val="00842759"/>
    <w:rsid w:val="008429A6"/>
    <w:rsid w:val="00842D3F"/>
    <w:rsid w:val="0084406C"/>
    <w:rsid w:val="008474FB"/>
    <w:rsid w:val="00847F51"/>
    <w:rsid w:val="0085166E"/>
    <w:rsid w:val="00851E86"/>
    <w:rsid w:val="00854C66"/>
    <w:rsid w:val="00860304"/>
    <w:rsid w:val="0086071A"/>
    <w:rsid w:val="00861725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90312"/>
    <w:rsid w:val="00892DB6"/>
    <w:rsid w:val="00893B48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5FF5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31D4"/>
    <w:rsid w:val="009553F4"/>
    <w:rsid w:val="00957565"/>
    <w:rsid w:val="0095769A"/>
    <w:rsid w:val="00957DAF"/>
    <w:rsid w:val="00960F1A"/>
    <w:rsid w:val="009616A7"/>
    <w:rsid w:val="0096170C"/>
    <w:rsid w:val="00961FA5"/>
    <w:rsid w:val="00962AF5"/>
    <w:rsid w:val="0096332E"/>
    <w:rsid w:val="00966657"/>
    <w:rsid w:val="0096702D"/>
    <w:rsid w:val="00971D33"/>
    <w:rsid w:val="009726BB"/>
    <w:rsid w:val="00973071"/>
    <w:rsid w:val="00973699"/>
    <w:rsid w:val="0097578A"/>
    <w:rsid w:val="00976B4A"/>
    <w:rsid w:val="0097734C"/>
    <w:rsid w:val="0097768C"/>
    <w:rsid w:val="00991EE1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5F6"/>
    <w:rsid w:val="009E2BCD"/>
    <w:rsid w:val="009E6D5A"/>
    <w:rsid w:val="009E6FE6"/>
    <w:rsid w:val="009E7F2F"/>
    <w:rsid w:val="009F385B"/>
    <w:rsid w:val="009F5F79"/>
    <w:rsid w:val="009F6DE0"/>
    <w:rsid w:val="009F7637"/>
    <w:rsid w:val="009F7C3E"/>
    <w:rsid w:val="00A00201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3E40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4D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8624A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29A4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803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4604"/>
    <w:rsid w:val="00B66494"/>
    <w:rsid w:val="00B7046C"/>
    <w:rsid w:val="00B70F9D"/>
    <w:rsid w:val="00B72486"/>
    <w:rsid w:val="00B72A2A"/>
    <w:rsid w:val="00B7498F"/>
    <w:rsid w:val="00B74DCA"/>
    <w:rsid w:val="00B7671E"/>
    <w:rsid w:val="00B77704"/>
    <w:rsid w:val="00B806A0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1C1"/>
    <w:rsid w:val="00CA7F61"/>
    <w:rsid w:val="00CB001A"/>
    <w:rsid w:val="00CB0905"/>
    <w:rsid w:val="00CB164F"/>
    <w:rsid w:val="00CB1B1C"/>
    <w:rsid w:val="00CB4023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077AC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2740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8BA"/>
    <w:rsid w:val="00DB4B8C"/>
    <w:rsid w:val="00DB5FC7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053"/>
    <w:rsid w:val="00E32FB0"/>
    <w:rsid w:val="00E353D4"/>
    <w:rsid w:val="00E354DE"/>
    <w:rsid w:val="00E35AC5"/>
    <w:rsid w:val="00E36468"/>
    <w:rsid w:val="00E367E3"/>
    <w:rsid w:val="00E37113"/>
    <w:rsid w:val="00E42808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0398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243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EF422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01B8"/>
    <w:rsid w:val="00F629B2"/>
    <w:rsid w:val="00F636B7"/>
    <w:rsid w:val="00F64817"/>
    <w:rsid w:val="00F66596"/>
    <w:rsid w:val="00F66F08"/>
    <w:rsid w:val="00F674DF"/>
    <w:rsid w:val="00F67AF0"/>
    <w:rsid w:val="00F67EC0"/>
    <w:rsid w:val="00F7444B"/>
    <w:rsid w:val="00F751A0"/>
    <w:rsid w:val="00F768FC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2BA7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0FF3FAC"/>
    <w:rsid w:val="2399BFAB"/>
    <w:rsid w:val="5B5BB8F8"/>
    <w:rsid w:val="746A03C4"/>
    <w:rsid w:val="75F3599E"/>
    <w:rsid w:val="79DAF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84730D"/>
  <w15:docId w15:val="{319C05F9-8C8B-46B1-B02E-F99B84C11A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E4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418A4"/>
    <w:pPr>
      <w:keepNext/>
      <w:keepLines/>
      <w:spacing w:before="360" w:after="80" w:line="240" w:lineRule="auto"/>
      <w:jc w:val="both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SubttuloCar" w:customStyle="1">
    <w:name w:val="Subtítulo Car"/>
    <w:basedOn w:val="Fuentedeprrafopredeter"/>
    <w:link w:val="Subttulo"/>
    <w:uiPriority w:val="11"/>
    <w:rsid w:val="008418A4"/>
    <w:rPr>
      <w:rFonts w:ascii="Georgia" w:hAnsi="Georgia" w:eastAsia="Georgia" w:cs="Georgia"/>
      <w:i/>
      <w:color w:val="666666"/>
      <w:sz w:val="48"/>
      <w:szCs w:val="48"/>
      <w:lang w:eastAsia="es-PE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43E40"/>
    <w:rPr>
      <w:rFonts w:asciiTheme="majorHAnsi" w:hAnsiTheme="majorHAnsi" w:eastAsiaTheme="majorEastAsia" w:cstheme="majorBidi"/>
      <w:i/>
      <w:iCs/>
      <w:color w:val="365F91" w:themeColor="accent1" w:themeShade="BF"/>
      <w:lang w:eastAsia="es-PE"/>
    </w:rPr>
  </w:style>
  <w:style w:type="paragraph" w:styleId="Vieta1" w:customStyle="1">
    <w:name w:val="Viñeta 1"/>
    <w:basedOn w:val="Normal"/>
    <w:qFormat/>
    <w:rsid w:val="003341D6"/>
    <w:pPr>
      <w:numPr>
        <w:numId w:val="51"/>
      </w:numPr>
      <w:tabs>
        <w:tab w:val="left" w:pos="567"/>
      </w:tabs>
      <w:spacing w:before="40" w:after="0" w:line="240" w:lineRule="auto"/>
      <w:jc w:val="both"/>
    </w:pPr>
    <w:rPr>
      <w:rFonts w:ascii="Arial" w:hAnsi="Arial" w:eastAsia="Times New Roman" w:cs="Times New Roman"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08d48a1241f3451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75dfdfe3e6c94f6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a0a2-96c0-463a-8fdd-6b89f63b6cbd}"/>
      </w:docPartPr>
      <w:docPartBody>
        <w:p w14:paraId="0AE4DC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F8664-8C24-4C9B-AEC2-4A857A452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15677-A0AF-442B-A509-ACC79D93657F}"/>
</file>

<file path=customXml/itemProps3.xml><?xml version="1.0" encoding="utf-8"?>
<ds:datastoreItem xmlns:ds="http://schemas.openxmlformats.org/officeDocument/2006/customXml" ds:itemID="{5BFD281F-E418-471F-8A0A-9E8A866D61DF}"/>
</file>

<file path=customXml/itemProps4.xml><?xml version="1.0" encoding="utf-8"?>
<ds:datastoreItem xmlns:ds="http://schemas.openxmlformats.org/officeDocument/2006/customXml" ds:itemID="{9E138B39-FDFA-4DCF-BE45-1F023D5E469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Escuela de Tecnología IDAT</cp:lastModifiedBy>
  <cp:revision>28</cp:revision>
  <cp:lastPrinted>2017-04-24T23:36:00Z</cp:lastPrinted>
  <dcterms:created xsi:type="dcterms:W3CDTF">2021-06-08T22:46:00Z</dcterms:created>
  <dcterms:modified xsi:type="dcterms:W3CDTF">2021-06-18T02:2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